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679DFC36" w:rsidR="1291D2CD" w:rsidRPr="00AB31B8" w:rsidRDefault="1291D2CD" w:rsidP="1291D2CD">
      <w:pPr>
        <w:rPr>
          <w:rFonts w:asciiTheme="minorHAnsi" w:eastAsiaTheme="minorEastAsia" w:hAnsiTheme="minorHAnsi"/>
          <w:color w:val="2F5496" w:themeColor="accent1" w:themeShade="BF"/>
        </w:rPr>
      </w:pPr>
      <w:r w:rsidRPr="00AB31B8">
        <w:rPr>
          <w:rFonts w:asciiTheme="minorHAnsi" w:eastAsiaTheme="minorEastAsia" w:hAnsiTheme="minorHAnsi"/>
          <w:color w:val="2F5496" w:themeColor="accent1" w:themeShade="BF"/>
        </w:rPr>
        <w:t>Baseado na classe Anuncio do projeto Dream House</w:t>
      </w:r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33C4C5A0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B2F792E">
        <w:rPr>
          <w:rFonts w:asciiTheme="minorHAnsi" w:eastAsiaTheme="minorEastAsia" w:hAnsiTheme="minorHAnsi" w:cstheme="minorBidi"/>
          <w:b/>
          <w:bCs/>
        </w:rPr>
        <w:t xml:space="preserve"> </w:t>
      </w:r>
      <w:r w:rsidR="00533BCA">
        <w:rPr>
          <w:rFonts w:asciiTheme="minorHAnsi" w:eastAsiaTheme="minorEastAsia" w:hAnsiTheme="minorHAnsi" w:cstheme="minorBidi"/>
          <w:b/>
          <w:bCs/>
        </w:rPr>
        <w:t>30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3D1E9D37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3D1E9D37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3D1E9D37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1B8A5DC2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65DD302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6FD4ADC4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bookmarkStart w:id="0" w:name="_Int_NgAtbPGR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bookmarkStart w:id="1" w:name="_Int_3DmQ2feP"/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1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3D1E9D37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172E544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3D1E9D37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484AB4E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26AF6561" w:rsidR="00922D4A" w:rsidRPr="00922D4A" w:rsidRDefault="00922D4A" w:rsidP="2B2F792E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519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3D1E9D37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3D1E9D37">
        <w:tc>
          <w:tcPr>
            <w:tcW w:w="1094" w:type="dxa"/>
          </w:tcPr>
          <w:p w14:paraId="6BAE18E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0922D4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3D1E9D37">
        <w:tc>
          <w:tcPr>
            <w:tcW w:w="1094" w:type="dxa"/>
          </w:tcPr>
          <w:p w14:paraId="7DBD3C8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50145E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1CD2F6A9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1CD2F6A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19A58915" w:rsidR="00922D4A" w:rsidRPr="00922D4A" w:rsidRDefault="00533BC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62F27715" w14:textId="6E3660BC" w:rsidR="00922D4A" w:rsidRPr="00922D4A" w:rsidRDefault="1CD2F6A9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 do Anuncio</w:t>
            </w:r>
          </w:p>
        </w:tc>
      </w:tr>
      <w:tr w:rsidR="00922D4A" w:rsidRPr="00AB31B8" w14:paraId="5DA76F67" w14:textId="77777777" w:rsidTr="3D1E9D37">
        <w:tc>
          <w:tcPr>
            <w:tcW w:w="1094" w:type="dxa"/>
          </w:tcPr>
          <w:p w14:paraId="4B227DD8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34EF0A8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tPublicacao</w:t>
            </w:r>
            <w:proofErr w:type="spellEnd"/>
          </w:p>
        </w:tc>
        <w:tc>
          <w:tcPr>
            <w:tcW w:w="1193" w:type="dxa"/>
          </w:tcPr>
          <w:p w14:paraId="6716922C" w14:textId="0BF004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67F293B9" w14:textId="5CA782AC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07-025</w:t>
            </w:r>
          </w:p>
        </w:tc>
        <w:tc>
          <w:tcPr>
            <w:tcW w:w="1147" w:type="dxa"/>
          </w:tcPr>
          <w:p w14:paraId="601A1611" w14:textId="747F7F15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CD7FA9" w14:textId="2561C680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922D4A" w14:paraId="6488FD94" w14:textId="77777777" w:rsidTr="3D1E9D37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724E0C9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193" w:type="dxa"/>
          </w:tcPr>
          <w:p w14:paraId="2E970133" w14:textId="1FD306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00</w:t>
            </w:r>
          </w:p>
        </w:tc>
        <w:tc>
          <w:tcPr>
            <w:tcW w:w="1247" w:type="dxa"/>
          </w:tcPr>
          <w:p w14:paraId="7215CD0D" w14:textId="14778C22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26-325</w:t>
            </w:r>
          </w:p>
        </w:tc>
        <w:tc>
          <w:tcPr>
            <w:tcW w:w="1147" w:type="dxa"/>
          </w:tcPr>
          <w:p w14:paraId="49686F85" w14:textId="5E6F4EF8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68B2EA3" w14:textId="55B3D9C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 do Anúncio</w:t>
            </w:r>
          </w:p>
        </w:tc>
      </w:tr>
      <w:tr w:rsidR="00922D4A" w:rsidRPr="00AB31B8" w14:paraId="35040BF6" w14:textId="77777777" w:rsidTr="3D1E9D37">
        <w:trPr>
          <w:trHeight w:val="705"/>
        </w:trPr>
        <w:tc>
          <w:tcPr>
            <w:tcW w:w="1094" w:type="dxa"/>
          </w:tcPr>
          <w:p w14:paraId="7674F2D9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88B6903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icioDisponibilidade</w:t>
            </w:r>
            <w:proofErr w:type="spellEnd"/>
          </w:p>
        </w:tc>
        <w:tc>
          <w:tcPr>
            <w:tcW w:w="1193" w:type="dxa"/>
          </w:tcPr>
          <w:p w14:paraId="242D4E4C" w14:textId="5C4BB805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79216CC8" w14:textId="0AE9C060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26-344</w:t>
            </w:r>
          </w:p>
        </w:tc>
        <w:tc>
          <w:tcPr>
            <w:tcW w:w="1147" w:type="dxa"/>
          </w:tcPr>
          <w:p w14:paraId="1257372F" w14:textId="461DAA74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36ECC9BC" w14:textId="415C990A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AB31B8" w14:paraId="356E265D" w14:textId="77777777" w:rsidTr="3D1E9D37">
        <w:trPr>
          <w:trHeight w:val="540"/>
        </w:trPr>
        <w:tc>
          <w:tcPr>
            <w:tcW w:w="1094" w:type="dxa"/>
          </w:tcPr>
          <w:p w14:paraId="774BADF6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4FD0ED7A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inalDisponibilidade</w:t>
            </w:r>
            <w:proofErr w:type="spellEnd"/>
          </w:p>
        </w:tc>
        <w:tc>
          <w:tcPr>
            <w:tcW w:w="1193" w:type="dxa"/>
          </w:tcPr>
          <w:p w14:paraId="7E153D83" w14:textId="2AC841F7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0FE5BC56" w14:textId="410DFE6B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45-363</w:t>
            </w:r>
          </w:p>
        </w:tc>
        <w:tc>
          <w:tcPr>
            <w:tcW w:w="1147" w:type="dxa"/>
          </w:tcPr>
          <w:p w14:paraId="7B76D886" w14:textId="4A8B60B6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5D901B" w14:textId="482FC0B1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19909DA6" w14:paraId="3F127628" w14:textId="77777777" w:rsidTr="3D1E9D37">
        <w:tc>
          <w:tcPr>
            <w:tcW w:w="1094" w:type="dxa"/>
          </w:tcPr>
          <w:p w14:paraId="4384C74D" w14:textId="21B28E6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3456B60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</w:t>
            </w:r>
          </w:p>
        </w:tc>
        <w:tc>
          <w:tcPr>
            <w:tcW w:w="1193" w:type="dxa"/>
          </w:tcPr>
          <w:p w14:paraId="2D1D6CC5" w14:textId="7C4C6514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45A36139" w14:textId="759558B1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64-403</w:t>
            </w:r>
          </w:p>
        </w:tc>
        <w:tc>
          <w:tcPr>
            <w:tcW w:w="1147" w:type="dxa"/>
          </w:tcPr>
          <w:p w14:paraId="3B8B0E9D" w14:textId="2C6676DA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61E88E" w14:textId="4B727B2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 do Imóvel</w:t>
            </w:r>
          </w:p>
        </w:tc>
      </w:tr>
      <w:tr w:rsidR="19909DA6" w14:paraId="13EED754" w14:textId="77777777" w:rsidTr="3D1E9D37">
        <w:tc>
          <w:tcPr>
            <w:tcW w:w="1094" w:type="dxa"/>
          </w:tcPr>
          <w:p w14:paraId="577A16B0" w14:textId="4AEF47A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385B80EF" w14:textId="2D37121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</w:t>
            </w:r>
          </w:p>
        </w:tc>
        <w:tc>
          <w:tcPr>
            <w:tcW w:w="1193" w:type="dxa"/>
          </w:tcPr>
          <w:p w14:paraId="02247B16" w14:textId="02B871EC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6CFF4356" w14:textId="699CAF7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04-443</w:t>
            </w:r>
          </w:p>
        </w:tc>
        <w:tc>
          <w:tcPr>
            <w:tcW w:w="1147" w:type="dxa"/>
          </w:tcPr>
          <w:p w14:paraId="49F0670F" w14:textId="7C707DBF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003AF6CA" w14:textId="421890F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 do Imóvel</w:t>
            </w:r>
          </w:p>
        </w:tc>
      </w:tr>
      <w:tr w:rsidR="19909DA6" w14:paraId="0E14F20D" w14:textId="77777777" w:rsidTr="3D1E9D37">
        <w:tc>
          <w:tcPr>
            <w:tcW w:w="1094" w:type="dxa"/>
          </w:tcPr>
          <w:p w14:paraId="1ACF2E8B" w14:textId="57DA980C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6AAF6626" w14:textId="606A6585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</w:t>
            </w:r>
          </w:p>
        </w:tc>
        <w:tc>
          <w:tcPr>
            <w:tcW w:w="1193" w:type="dxa"/>
          </w:tcPr>
          <w:p w14:paraId="55B31557" w14:textId="62783D56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0</w:t>
            </w:r>
          </w:p>
        </w:tc>
        <w:tc>
          <w:tcPr>
            <w:tcW w:w="1247" w:type="dxa"/>
          </w:tcPr>
          <w:p w14:paraId="650079F9" w14:textId="1200B0DD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44-513</w:t>
            </w:r>
          </w:p>
        </w:tc>
        <w:tc>
          <w:tcPr>
            <w:tcW w:w="1147" w:type="dxa"/>
          </w:tcPr>
          <w:p w14:paraId="3491C68A" w14:textId="055BD25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3971219" w14:textId="0954AF39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 do Imóvel</w:t>
            </w:r>
          </w:p>
        </w:tc>
      </w:tr>
      <w:tr w:rsidR="19909DA6" w14:paraId="5F0CB1E1" w14:textId="77777777" w:rsidTr="3D1E9D37">
        <w:tc>
          <w:tcPr>
            <w:tcW w:w="1094" w:type="dxa"/>
          </w:tcPr>
          <w:p w14:paraId="332CEA9C" w14:textId="2CB7341D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0577AB1" w14:textId="635077A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2" w:name="_Int_A3WecGIs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umero</w:t>
            </w:r>
            <w:bookmarkEnd w:id="2"/>
          </w:p>
        </w:tc>
        <w:tc>
          <w:tcPr>
            <w:tcW w:w="1193" w:type="dxa"/>
          </w:tcPr>
          <w:p w14:paraId="180F115D" w14:textId="239DE379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1574DEB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4-517</w:t>
            </w:r>
          </w:p>
        </w:tc>
        <w:tc>
          <w:tcPr>
            <w:tcW w:w="1147" w:type="dxa"/>
          </w:tcPr>
          <w:p w14:paraId="0981A9C8" w14:textId="6911F2EE" w:rsidR="19909DA6" w:rsidRDefault="00533BC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7FBCFC7" w14:textId="1E1DE21F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Imóvel</w:t>
            </w:r>
          </w:p>
        </w:tc>
      </w:tr>
      <w:tr w:rsidR="19909DA6" w14:paraId="17345459" w14:textId="77777777" w:rsidTr="3D1E9D37">
        <w:tc>
          <w:tcPr>
            <w:tcW w:w="1094" w:type="dxa"/>
          </w:tcPr>
          <w:p w14:paraId="5B7E88C2" w14:textId="158D831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2B3D3C06" w14:textId="1446BA5A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tdDormitorios</w:t>
            </w:r>
            <w:proofErr w:type="spellEnd"/>
          </w:p>
        </w:tc>
        <w:tc>
          <w:tcPr>
            <w:tcW w:w="1193" w:type="dxa"/>
          </w:tcPr>
          <w:p w14:paraId="02293913" w14:textId="4AE0E6C5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1D38C191" w14:textId="5D9BABA2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8-519</w:t>
            </w:r>
          </w:p>
        </w:tc>
        <w:tc>
          <w:tcPr>
            <w:tcW w:w="1147" w:type="dxa"/>
          </w:tcPr>
          <w:p w14:paraId="54BEF7C7" w14:textId="7E9DD449" w:rsidR="19909DA6" w:rsidRDefault="00533BC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5A0381D1" w14:textId="5E4EBBAB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Dormitórios</w:t>
            </w:r>
          </w:p>
        </w:tc>
      </w:tr>
    </w:tbl>
    <w:p w14:paraId="48915389" w14:textId="6990A144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3D1E9D37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3D1E9D37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3D1E9D37">
        <w:trPr>
          <w:trHeight w:val="1275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37F5EA23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175" w:type="dxa"/>
          </w:tcPr>
          <w:p w14:paraId="132D2CE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922D4A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sectPr w:rsidR="00922D4A" w:rsidRPr="00922D4A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2698" w14:textId="77777777" w:rsidR="00FD23B2" w:rsidRDefault="00FD23B2" w:rsidP="00131939">
      <w:r>
        <w:separator/>
      </w:r>
    </w:p>
  </w:endnote>
  <w:endnote w:type="continuationSeparator" w:id="0">
    <w:p w14:paraId="36C55193" w14:textId="77777777" w:rsidR="00FD23B2" w:rsidRDefault="00FD23B2" w:rsidP="00131939">
      <w:r>
        <w:continuationSeparator/>
      </w:r>
    </w:p>
  </w:endnote>
  <w:endnote w:type="continuationNotice" w:id="1">
    <w:p w14:paraId="3F2C85DA" w14:textId="77777777" w:rsidR="00FD23B2" w:rsidRDefault="00FD23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2630" w14:textId="77777777" w:rsidR="00FD23B2" w:rsidRDefault="00FD23B2" w:rsidP="00131939">
      <w:r>
        <w:separator/>
      </w:r>
    </w:p>
  </w:footnote>
  <w:footnote w:type="continuationSeparator" w:id="0">
    <w:p w14:paraId="3A666981" w14:textId="77777777" w:rsidR="00FD23B2" w:rsidRDefault="00FD23B2" w:rsidP="00131939">
      <w:r>
        <w:continuationSeparator/>
      </w:r>
    </w:p>
  </w:footnote>
  <w:footnote w:type="continuationNotice" w:id="1">
    <w:p w14:paraId="084C8111" w14:textId="77777777" w:rsidR="00FD23B2" w:rsidRDefault="00FD23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FD23B2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FD23B2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0"/>
  </w:num>
  <w:num w:numId="3" w16cid:durableId="1732649634">
    <w:abstractNumId w:val="15"/>
  </w:num>
  <w:num w:numId="4" w16cid:durableId="2003461664">
    <w:abstractNumId w:val="13"/>
  </w:num>
  <w:num w:numId="5" w16cid:durableId="752434307">
    <w:abstractNumId w:val="11"/>
  </w:num>
  <w:num w:numId="6" w16cid:durableId="441657667">
    <w:abstractNumId w:val="8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6"/>
  </w:num>
  <w:num w:numId="10" w16cid:durableId="2136485317">
    <w:abstractNumId w:val="14"/>
  </w:num>
  <w:num w:numId="11" w16cid:durableId="1545485362">
    <w:abstractNumId w:val="2"/>
  </w:num>
  <w:num w:numId="12" w16cid:durableId="2131825117">
    <w:abstractNumId w:val="17"/>
  </w:num>
  <w:num w:numId="13" w16cid:durableId="41558139">
    <w:abstractNumId w:val="6"/>
  </w:num>
  <w:num w:numId="14" w16cid:durableId="607272721">
    <w:abstractNumId w:val="9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70D3B"/>
    <w:rsid w:val="001851CA"/>
    <w:rsid w:val="00196DBD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3C6580"/>
    <w:rsid w:val="0047055E"/>
    <w:rsid w:val="00521E59"/>
    <w:rsid w:val="00533BCA"/>
    <w:rsid w:val="00592C3D"/>
    <w:rsid w:val="005A1D35"/>
    <w:rsid w:val="005B4283"/>
    <w:rsid w:val="005D6885"/>
    <w:rsid w:val="00602D1C"/>
    <w:rsid w:val="00603750"/>
    <w:rsid w:val="0061606C"/>
    <w:rsid w:val="00623E7C"/>
    <w:rsid w:val="006B0A03"/>
    <w:rsid w:val="006E3D3B"/>
    <w:rsid w:val="00715B2A"/>
    <w:rsid w:val="007165A7"/>
    <w:rsid w:val="00744861"/>
    <w:rsid w:val="00780A51"/>
    <w:rsid w:val="007F5C0F"/>
    <w:rsid w:val="007F6718"/>
    <w:rsid w:val="00800785"/>
    <w:rsid w:val="00807ABA"/>
    <w:rsid w:val="00872BD3"/>
    <w:rsid w:val="00886D35"/>
    <w:rsid w:val="008B12CC"/>
    <w:rsid w:val="00911EED"/>
    <w:rsid w:val="00922D4A"/>
    <w:rsid w:val="00961E21"/>
    <w:rsid w:val="00A044AE"/>
    <w:rsid w:val="00A14D6A"/>
    <w:rsid w:val="00A17C22"/>
    <w:rsid w:val="00A36DD9"/>
    <w:rsid w:val="00A379DB"/>
    <w:rsid w:val="00A81EC3"/>
    <w:rsid w:val="00AA3D63"/>
    <w:rsid w:val="00AB31B8"/>
    <w:rsid w:val="00AD5E04"/>
    <w:rsid w:val="00B0425F"/>
    <w:rsid w:val="00B31079"/>
    <w:rsid w:val="00B45F4F"/>
    <w:rsid w:val="00B64871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47E9543"/>
    <w:rsid w:val="04F192C9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E398B8"/>
    <w:rsid w:val="10869FA3"/>
    <w:rsid w:val="109F392E"/>
    <w:rsid w:val="11132A95"/>
    <w:rsid w:val="11461AFD"/>
    <w:rsid w:val="116E9B11"/>
    <w:rsid w:val="1196CBAB"/>
    <w:rsid w:val="11F2F83E"/>
    <w:rsid w:val="11F58CAB"/>
    <w:rsid w:val="12069470"/>
    <w:rsid w:val="123F449C"/>
    <w:rsid w:val="1291D2CD"/>
    <w:rsid w:val="12F269DD"/>
    <w:rsid w:val="13183BDE"/>
    <w:rsid w:val="133718DB"/>
    <w:rsid w:val="134A9399"/>
    <w:rsid w:val="13D3247C"/>
    <w:rsid w:val="14165180"/>
    <w:rsid w:val="148BBA25"/>
    <w:rsid w:val="152A9900"/>
    <w:rsid w:val="15DD2861"/>
    <w:rsid w:val="1610A025"/>
    <w:rsid w:val="1622A545"/>
    <w:rsid w:val="1668D6F5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2E239B"/>
    <w:rsid w:val="1864CE2F"/>
    <w:rsid w:val="190F6ADC"/>
    <w:rsid w:val="1931C8A6"/>
    <w:rsid w:val="19909DA6"/>
    <w:rsid w:val="19FBDAC3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378E4C"/>
    <w:rsid w:val="2D7760F5"/>
    <w:rsid w:val="2D798C04"/>
    <w:rsid w:val="2D7DED2B"/>
    <w:rsid w:val="2DC0883B"/>
    <w:rsid w:val="2E2AC031"/>
    <w:rsid w:val="2E4585EF"/>
    <w:rsid w:val="2E7F0887"/>
    <w:rsid w:val="2EE49FA6"/>
    <w:rsid w:val="2EFE698D"/>
    <w:rsid w:val="2F71BFC5"/>
    <w:rsid w:val="2F878423"/>
    <w:rsid w:val="2FA06A19"/>
    <w:rsid w:val="304AC6BE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27A95B"/>
    <w:rsid w:val="3390E34E"/>
    <w:rsid w:val="33DA0B69"/>
    <w:rsid w:val="33E8CD88"/>
    <w:rsid w:val="34510AE0"/>
    <w:rsid w:val="34552565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FFC92"/>
    <w:rsid w:val="3B04EC4D"/>
    <w:rsid w:val="3B4CCBC8"/>
    <w:rsid w:val="3B4EA899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BA6C1"/>
    <w:rsid w:val="3DCE8756"/>
    <w:rsid w:val="3DE8C92A"/>
    <w:rsid w:val="3E1C9818"/>
    <w:rsid w:val="3EE0D94D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32AF75"/>
    <w:rsid w:val="4B8DBCFF"/>
    <w:rsid w:val="4BB3C164"/>
    <w:rsid w:val="4BEFD6EB"/>
    <w:rsid w:val="4CD247D8"/>
    <w:rsid w:val="4D38A22E"/>
    <w:rsid w:val="4D4ED292"/>
    <w:rsid w:val="4D7AFB30"/>
    <w:rsid w:val="4DAED4CB"/>
    <w:rsid w:val="4DCC092F"/>
    <w:rsid w:val="4DCCCE33"/>
    <w:rsid w:val="4E4A2B90"/>
    <w:rsid w:val="4E5A9E5F"/>
    <w:rsid w:val="4E9F3241"/>
    <w:rsid w:val="4EA185F5"/>
    <w:rsid w:val="4EF92E2B"/>
    <w:rsid w:val="4F794E37"/>
    <w:rsid w:val="5035118A"/>
    <w:rsid w:val="50592413"/>
    <w:rsid w:val="5086B388"/>
    <w:rsid w:val="50B05915"/>
    <w:rsid w:val="51151E98"/>
    <w:rsid w:val="51217E57"/>
    <w:rsid w:val="520D4F0D"/>
    <w:rsid w:val="52693F0B"/>
    <w:rsid w:val="5274254F"/>
    <w:rsid w:val="52BAF0D8"/>
    <w:rsid w:val="532491E0"/>
    <w:rsid w:val="53252E9B"/>
    <w:rsid w:val="53530715"/>
    <w:rsid w:val="53779C78"/>
    <w:rsid w:val="53B893DD"/>
    <w:rsid w:val="53D1F26B"/>
    <w:rsid w:val="5467B646"/>
    <w:rsid w:val="5495C29F"/>
    <w:rsid w:val="54ADABC5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72B54E"/>
    <w:rsid w:val="628D4CF5"/>
    <w:rsid w:val="62936F32"/>
    <w:rsid w:val="6307F331"/>
    <w:rsid w:val="638B1E13"/>
    <w:rsid w:val="64053646"/>
    <w:rsid w:val="643693BA"/>
    <w:rsid w:val="6498A212"/>
    <w:rsid w:val="64A3C392"/>
    <w:rsid w:val="653D295A"/>
    <w:rsid w:val="6558EB2F"/>
    <w:rsid w:val="65AB522F"/>
    <w:rsid w:val="6602981F"/>
    <w:rsid w:val="660D06CB"/>
    <w:rsid w:val="663F93F3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97C4A"/>
    <w:rsid w:val="691A6A5E"/>
    <w:rsid w:val="693029BA"/>
    <w:rsid w:val="697734B5"/>
    <w:rsid w:val="69962345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F6768"/>
    <w:rsid w:val="6ED072E9"/>
    <w:rsid w:val="6F390C18"/>
    <w:rsid w:val="6F3CFAE7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7409BEA"/>
    <w:rsid w:val="77C0F025"/>
    <w:rsid w:val="77CF47C1"/>
    <w:rsid w:val="77DB5FB1"/>
    <w:rsid w:val="78A99716"/>
    <w:rsid w:val="78D144DA"/>
    <w:rsid w:val="7923B65D"/>
    <w:rsid w:val="79C5ED1E"/>
    <w:rsid w:val="79DCF7DE"/>
    <w:rsid w:val="79E5F1C2"/>
    <w:rsid w:val="79F23683"/>
    <w:rsid w:val="79FC25C2"/>
    <w:rsid w:val="79FF2C77"/>
    <w:rsid w:val="7A1B1316"/>
    <w:rsid w:val="7A33A00F"/>
    <w:rsid w:val="7A67F315"/>
    <w:rsid w:val="7B0158DD"/>
    <w:rsid w:val="7B31D2E8"/>
    <w:rsid w:val="7B8E06E4"/>
    <w:rsid w:val="7BD01EB4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FELIPE AMORIM REIS .</cp:lastModifiedBy>
  <cp:revision>4</cp:revision>
  <cp:lastPrinted>2022-04-10T20:40:00Z</cp:lastPrinted>
  <dcterms:created xsi:type="dcterms:W3CDTF">2022-04-10T20:40:00Z</dcterms:created>
  <dcterms:modified xsi:type="dcterms:W3CDTF">2022-04-22T20:21:00Z</dcterms:modified>
</cp:coreProperties>
</file>